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m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Roma, secondo la metologia di Transparency International Italia. L'azienda ha ottenuto un indice TRAC poco soddisfacente (pari a 46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Roma ha ottenuto un punteggio pari a 40.0%</w:t>
      </w:r>
    </w:p>
    <w:p>
      <w:pPr>
        <w:pStyle w:val="ListBullet"/>
        <w:jc w:val="both"/>
      </w:pPr>
      <w:r>
        <w:t xml:space="preserve">Rom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0 alla domanda 1_4, perché non sono stati trovati riferimenti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Roma ha ottenuto un punteggio pari a 76.0%</w:t>
      </w:r>
    </w:p>
    <w:p>
      <w:pPr>
        <w:pStyle w:val="ListBullet"/>
        <w:jc w:val="both"/>
      </w:pPr>
      <w:r>
        <w:t xml:space="preserve">Rom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1 alla domanda 2_6, perché si menziona l'esistenza di una procedura di selezione per i fornitori che menziona la trasparenza. Tuttavia non si sono trovati riferimenti all'esistenza di un'analisi reputazionale periodica per i fornitori già nell'albo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Roma ha ottenuto un punteggio pari a 67.0%</w:t>
      </w:r>
    </w:p>
    <w:p>
      <w:pPr>
        <w:pStyle w:val="ListBullet"/>
        <w:jc w:val="both"/>
      </w:pPr>
      <w:r>
        <w:t xml:space="preserve">Rom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Roma ha ottenuto un punteggio pari a 45.0%</w:t>
      </w:r>
    </w:p>
    <w:p>
      <w:pPr>
        <w:pStyle w:val="ListBullet"/>
        <w:jc w:val="both"/>
      </w:pPr>
      <w:r>
        <w:t xml:space="preserve">Roma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4_4, perché si legge che le segnalazioni sono gestite in modo confidenziale, con la possibilità di effettuare segnalazioni in anonim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Roma ha ottenuto un punteggio pari a 83.0%</w:t>
      </w:r>
    </w:p>
    <w:p>
      <w:pPr>
        <w:pStyle w:val="ListBullet"/>
        <w:jc w:val="both"/>
      </w:pPr>
      <w:r>
        <w:t xml:space="preserve">Rom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Roma ha ottenuto un punteggio pari a 20.0%</w:t>
      </w:r>
    </w:p>
    <w:p>
      <w:pPr>
        <w:pStyle w:val="ListBullet"/>
        <w:jc w:val="both"/>
      </w:pPr>
      <w:r>
        <w:t xml:space="preserve">Roma ha ottenuto un punteggo pari a 1 alla domanda 8_1, perché è stata trovata una lista delle partecipazioni, ma solo quelle rilevanti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Roma ha ottenuto un punteggo pari a 1 alla domanda 8_2, perché è stata trovata una lista delle società appartenenti al Gruppo e della loro sede legale, ma non v'è menzione dei paesi in cui le dette filiali operin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8_3, perché non sono stati trovati riferimenti o documenti che permettano di effettuare una valutazione in risposta alla domanda formulata dal questionario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Roma ha ottenuto un punteggio pari a 12.0%</w:t>
      </w:r>
    </w:p>
    <w:p>
      <w:pPr>
        <w:pStyle w:val="ListBullet"/>
        <w:jc w:val="both"/>
      </w:pPr>
      <w:r>
        <w:t xml:space="preserve">Roma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4, perché è stato trovato un chiaro riferimento all'esistenza di formazioni sul codice etico, tuttavia alla domanda 2.3 non si è potuto verificare che il modello anti corruzione si applica a tutte le filiali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9_6, perché si legge che le ore di formazione sul modello 231 sono monitorate dall'Organismo di Vigilanza, queste non sono tuttavia pubblich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0 alla domanda 9_7, perché non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Roma ha ottenuto un punteggio pari a 25.0%</w:t>
      </w:r>
    </w:p>
    <w:p>
      <w:pPr>
        <w:pStyle w:val="ListBullet"/>
        <w:jc w:val="both"/>
      </w:pPr>
      <w:r>
        <w:t xml:space="preserve">Roma ha ottenuto un punteggo pari a 0 alla domanda 10_1, perché come gia visto alla domanda 3.9, non sono stati trovati riferimenti al fatto che l’azienda abbia stabilito specifiche regole per disciplinare le occasioni di donazione/patrocinio/collaborazioni in progetti di sostenibilità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10_3, perché sono stati trovati riferimenti al fatto che attività di sponsorizzazione, che possono riguardare i temi del sociale, dell'ambiente, dello sport, dello spettacolo e dell'arte sono destinate solo ad eventi che offrano garanzia di qualità o rispetto ai quali la Società possa collaborare nella progettazione, in modo da garantirne originalità ed efficacia. 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sroma.com/" TargetMode="External"/><Relationship Id="rId10" Type="http://schemas.openxmlformats.org/officeDocument/2006/relationships/hyperlink" Target="https://res.cloudinary.com/asroma2-production/raw/upload/asroma2-prod/assets/codice-etico-asr.pdf" TargetMode="External"/><Relationship Id="rId11" Type="http://schemas.openxmlformats.org/officeDocument/2006/relationships/hyperlink" Target="https://res.cloudinary.com/asroma2-production/raw/upload/asroma2-prod/assets/asr-modello-parte-generale-2016.pdf" TargetMode="External"/><Relationship Id="rId12" Type="http://schemas.openxmlformats.org/officeDocument/2006/relationships/hyperlink" Target="http://res.cloudinary.com/as-roma-turbine-production/image/upload/v1516386078/asroma-uat/fv34heazcabixdjpwzw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